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65" w:rsidRDefault="00E33865" w:rsidP="00E33865">
      <w:pPr>
        <w:ind w:left="273" w:hangingChars="200" w:hanging="273"/>
        <w:rPr>
          <w:sz w:val="16"/>
          <w:szCs w:val="16"/>
        </w:rPr>
      </w:pPr>
      <w:r w:rsidRPr="006E2ED9">
        <w:rPr>
          <w:rFonts w:asciiTheme="majorHAnsi" w:eastAsiaTheme="majorHAnsi" w:hAnsiTheme="majorHAnsi" w:hint="eastAsia"/>
          <w:b/>
          <w:sz w:val="16"/>
          <w:szCs w:val="16"/>
        </w:rPr>
        <w:t>別記第</w:t>
      </w:r>
      <w:r>
        <w:rPr>
          <w:rFonts w:asciiTheme="majorHAnsi" w:eastAsiaTheme="majorHAnsi" w:hAnsiTheme="majorHAnsi" w:hint="eastAsia"/>
          <w:b/>
          <w:sz w:val="16"/>
          <w:szCs w:val="16"/>
        </w:rPr>
        <w:t>22</w:t>
      </w:r>
      <w:r w:rsidRPr="006E2ED9">
        <w:rPr>
          <w:rFonts w:asciiTheme="majorHAnsi" w:eastAsiaTheme="majorHAnsi" w:hAnsiTheme="majorHAnsi" w:hint="eastAsia"/>
          <w:b/>
          <w:sz w:val="16"/>
          <w:szCs w:val="16"/>
        </w:rPr>
        <w:t>号様式</w:t>
      </w:r>
      <w:r>
        <w:rPr>
          <w:rFonts w:hint="eastAsia"/>
          <w:sz w:val="16"/>
          <w:szCs w:val="16"/>
        </w:rPr>
        <w:t>（第18条、第19条関係）</w:t>
      </w:r>
    </w:p>
    <w:p w:rsidR="00E33865" w:rsidRPr="00E33865" w:rsidRDefault="00E33865" w:rsidP="00E33865">
      <w:pPr>
        <w:ind w:left="279" w:hangingChars="200" w:hanging="279"/>
        <w:jc w:val="center"/>
        <w:rPr>
          <w:rFonts w:eastAsiaTheme="minorHAnsi"/>
          <w:sz w:val="16"/>
          <w:szCs w:val="16"/>
        </w:rPr>
      </w:pPr>
      <w:r w:rsidRPr="00E33865">
        <w:rPr>
          <w:rFonts w:eastAsiaTheme="minorHAnsi" w:hint="eastAsia"/>
          <w:sz w:val="16"/>
          <w:szCs w:val="16"/>
        </w:rPr>
        <w:t>料</w:t>
      </w:r>
      <w:r>
        <w:rPr>
          <w:rFonts w:eastAsiaTheme="minorHAnsi" w:hint="eastAsia"/>
          <w:sz w:val="16"/>
          <w:szCs w:val="16"/>
        </w:rPr>
        <w:t xml:space="preserve">　</w:t>
      </w:r>
      <w:r w:rsidRPr="00E33865">
        <w:rPr>
          <w:rFonts w:eastAsiaTheme="minorHAnsi" w:hint="eastAsia"/>
          <w:sz w:val="16"/>
          <w:szCs w:val="16"/>
        </w:rPr>
        <w:t>金</w:t>
      </w:r>
      <w:r>
        <w:rPr>
          <w:rFonts w:eastAsiaTheme="minorHAnsi" w:hint="eastAsia"/>
          <w:sz w:val="16"/>
          <w:szCs w:val="16"/>
        </w:rPr>
        <w:t xml:space="preserve">　</w:t>
      </w:r>
      <w:r w:rsidRPr="00E33865">
        <w:rPr>
          <w:rFonts w:eastAsiaTheme="minorHAnsi" w:hint="eastAsia"/>
          <w:sz w:val="16"/>
          <w:szCs w:val="16"/>
        </w:rPr>
        <w:t>等</w:t>
      </w:r>
      <w:r>
        <w:rPr>
          <w:rFonts w:eastAsiaTheme="minorHAnsi" w:hint="eastAsia"/>
          <w:sz w:val="16"/>
          <w:szCs w:val="16"/>
        </w:rPr>
        <w:t xml:space="preserve">　内　訳　表</w:t>
      </w:r>
    </w:p>
    <w:p w:rsidR="00E33865" w:rsidRDefault="00E33865" w:rsidP="00A16F8C">
      <w:pPr>
        <w:ind w:left="547" w:hangingChars="392" w:hanging="547"/>
        <w:rPr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6"/>
        <w:gridCol w:w="756"/>
        <w:gridCol w:w="1323"/>
        <w:gridCol w:w="583"/>
        <w:gridCol w:w="583"/>
        <w:gridCol w:w="583"/>
        <w:gridCol w:w="583"/>
        <w:gridCol w:w="584"/>
        <w:gridCol w:w="583"/>
        <w:gridCol w:w="583"/>
        <w:gridCol w:w="583"/>
        <w:gridCol w:w="584"/>
        <w:gridCol w:w="583"/>
        <w:gridCol w:w="583"/>
        <w:gridCol w:w="583"/>
        <w:gridCol w:w="584"/>
      </w:tblGrid>
      <w:tr w:rsidR="00E5246C" w:rsidTr="00BA5BAC">
        <w:tc>
          <w:tcPr>
            <w:tcW w:w="756" w:type="dxa"/>
            <w:vAlign w:val="center"/>
          </w:tcPr>
          <w:p w:rsidR="00E5246C" w:rsidRPr="00E5246C" w:rsidRDefault="00E5246C" w:rsidP="00B922A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施設名</w:t>
            </w:r>
          </w:p>
        </w:tc>
        <w:tc>
          <w:tcPr>
            <w:tcW w:w="2079" w:type="dxa"/>
            <w:gridSpan w:val="2"/>
            <w:vAlign w:val="center"/>
          </w:tcPr>
          <w:p w:rsidR="00E5246C" w:rsidRPr="00E5246C" w:rsidRDefault="00E5246C" w:rsidP="00BA5BA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料金等の区分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5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6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7月</w:t>
            </w:r>
          </w:p>
        </w:tc>
        <w:tc>
          <w:tcPr>
            <w:tcW w:w="584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8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9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0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月</w:t>
            </w:r>
          </w:p>
        </w:tc>
        <w:tc>
          <w:tcPr>
            <w:tcW w:w="584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2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月</w:t>
            </w:r>
          </w:p>
        </w:tc>
        <w:tc>
          <w:tcPr>
            <w:tcW w:w="583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月</w:t>
            </w:r>
          </w:p>
        </w:tc>
        <w:tc>
          <w:tcPr>
            <w:tcW w:w="584" w:type="dxa"/>
            <w:vAlign w:val="center"/>
          </w:tcPr>
          <w:p w:rsidR="00E5246C" w:rsidRPr="00E5246C" w:rsidRDefault="00E5246C" w:rsidP="00E524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計</w:t>
            </w:r>
          </w:p>
        </w:tc>
      </w:tr>
      <w:tr w:rsidR="00B922A6" w:rsidTr="00B922A6">
        <w:trPr>
          <w:trHeight w:val="266"/>
        </w:trPr>
        <w:tc>
          <w:tcPr>
            <w:tcW w:w="756" w:type="dxa"/>
            <w:vMerge w:val="restart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B922A6" w:rsidRDefault="00B922A6" w:rsidP="00B922A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電力量</w:t>
            </w:r>
          </w:p>
          <w:p w:rsidR="00B922A6" w:rsidRDefault="00B922A6" w:rsidP="00B922A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料　金</w:t>
            </w:r>
          </w:p>
          <w:p w:rsidR="00B922A6" w:rsidRPr="00E5246C" w:rsidRDefault="00B922A6" w:rsidP="00B922A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a）</w:t>
            </w:r>
          </w:p>
        </w:tc>
        <w:tc>
          <w:tcPr>
            <w:tcW w:w="1323" w:type="dxa"/>
            <w:vAlign w:val="center"/>
          </w:tcPr>
          <w:p w:rsidR="00B922A6" w:rsidRPr="00E5246C" w:rsidRDefault="00B922A6" w:rsidP="00B922A6">
            <w:pPr>
              <w:jc w:val="center"/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11"/>
                <w:kern w:val="0"/>
                <w:sz w:val="14"/>
                <w:szCs w:val="14"/>
                <w:fitText w:val="952" w:id="-1456298496"/>
              </w:rPr>
              <w:t>換気設備の</w:t>
            </w:r>
            <w:r w:rsidRPr="00B922A6">
              <w:rPr>
                <w:rFonts w:hint="eastAsia"/>
                <w:spacing w:val="1"/>
                <w:kern w:val="0"/>
                <w:sz w:val="14"/>
                <w:szCs w:val="14"/>
                <w:fitText w:val="952" w:id="-1456298496"/>
              </w:rPr>
              <w:t>み</w:t>
            </w: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244"/>
        </w:trPr>
        <w:tc>
          <w:tcPr>
            <w:tcW w:w="756" w:type="dxa"/>
            <w:vMerge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B922A6" w:rsidRPr="00E5246C" w:rsidRDefault="00B922A6" w:rsidP="00B922A6">
            <w:pPr>
              <w:jc w:val="center"/>
              <w:rPr>
                <w:sz w:val="14"/>
                <w:szCs w:val="14"/>
              </w:rPr>
            </w:pPr>
            <w:r w:rsidRPr="00BA5BAC">
              <w:rPr>
                <w:rFonts w:hint="eastAsia"/>
                <w:spacing w:val="11"/>
                <w:kern w:val="0"/>
                <w:sz w:val="14"/>
                <w:szCs w:val="14"/>
                <w:fitText w:val="952" w:id="-1456298495"/>
              </w:rPr>
              <w:t>温度保持設</w:t>
            </w:r>
            <w:r w:rsidRPr="00BA5BAC">
              <w:rPr>
                <w:rFonts w:hint="eastAsia"/>
                <w:spacing w:val="1"/>
                <w:kern w:val="0"/>
                <w:sz w:val="14"/>
                <w:szCs w:val="14"/>
                <w:fitText w:val="952" w:id="-1456298495"/>
              </w:rPr>
              <w:t>備</w:t>
            </w: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56"/>
        </w:trPr>
        <w:tc>
          <w:tcPr>
            <w:tcW w:w="756" w:type="dxa"/>
            <w:vMerge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B922A6" w:rsidRPr="00B922A6" w:rsidRDefault="00B922A6" w:rsidP="00B922A6">
            <w:pPr>
              <w:jc w:val="center"/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65"/>
                <w:kern w:val="0"/>
                <w:sz w:val="14"/>
                <w:szCs w:val="14"/>
                <w:fitText w:val="952" w:id="-1456298240"/>
              </w:rPr>
              <w:t>除湿設</w:t>
            </w:r>
            <w:r w:rsidRPr="00B922A6">
              <w:rPr>
                <w:rFonts w:hint="eastAsia"/>
                <w:spacing w:val="1"/>
                <w:kern w:val="0"/>
                <w:sz w:val="14"/>
                <w:szCs w:val="14"/>
                <w:fitText w:val="952" w:id="-1456298240"/>
              </w:rPr>
              <w:t>備</w:t>
            </w: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A16F8C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266"/>
        </w:trPr>
        <w:tc>
          <w:tcPr>
            <w:tcW w:w="756" w:type="dxa"/>
            <w:vMerge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B922A6" w:rsidRPr="00E5246C" w:rsidRDefault="00B922A6" w:rsidP="00F934B5">
            <w:pPr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79"/>
                <w:kern w:val="0"/>
                <w:sz w:val="14"/>
                <w:szCs w:val="14"/>
                <w:fitText w:val="1785" w:id="-1456297983"/>
              </w:rPr>
              <w:t>ガス料金（b</w:t>
            </w:r>
            <w:r w:rsidRPr="00B922A6">
              <w:rPr>
                <w:kern w:val="0"/>
                <w:sz w:val="14"/>
                <w:szCs w:val="14"/>
                <w:fitText w:val="1785" w:id="-1456297983"/>
              </w:rPr>
              <w:t>）</w:t>
            </w: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244"/>
        </w:trPr>
        <w:tc>
          <w:tcPr>
            <w:tcW w:w="756" w:type="dxa"/>
            <w:vMerge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B922A6" w:rsidRPr="00E5246C" w:rsidRDefault="00B922A6" w:rsidP="00F934B5">
            <w:pPr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57"/>
                <w:kern w:val="0"/>
                <w:sz w:val="14"/>
                <w:szCs w:val="14"/>
                <w:fitText w:val="1785" w:id="-1456297982"/>
              </w:rPr>
              <w:t>燃料油料金（c</w:t>
            </w:r>
            <w:r w:rsidRPr="00B922A6">
              <w:rPr>
                <w:kern w:val="0"/>
                <w:sz w:val="14"/>
                <w:szCs w:val="14"/>
                <w:fitText w:val="1785" w:id="-1456297982"/>
              </w:rPr>
              <w:t>）</w:t>
            </w: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56"/>
        </w:trPr>
        <w:tc>
          <w:tcPr>
            <w:tcW w:w="756" w:type="dxa"/>
            <w:vMerge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B922A6" w:rsidRDefault="00B922A6" w:rsidP="00F934B5">
            <w:pPr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67"/>
                <w:kern w:val="0"/>
                <w:sz w:val="14"/>
                <w:szCs w:val="14"/>
                <w:fitText w:val="1785" w:id="-1456297728"/>
              </w:rPr>
              <w:t>電力量料金等</w:t>
            </w:r>
            <w:r w:rsidRPr="00B922A6">
              <w:rPr>
                <w:rFonts w:hint="eastAsia"/>
                <w:kern w:val="0"/>
                <w:sz w:val="14"/>
                <w:szCs w:val="14"/>
                <w:fitText w:val="1785" w:id="-1456297728"/>
              </w:rPr>
              <w:t>計</w:t>
            </w:r>
          </w:p>
          <w:p w:rsidR="00B922A6" w:rsidRPr="00253668" w:rsidRDefault="00B922A6" w:rsidP="00F934B5">
            <w:pPr>
              <w:rPr>
                <w:sz w:val="14"/>
                <w:szCs w:val="14"/>
              </w:rPr>
            </w:pPr>
            <w:r w:rsidRPr="00B922A6">
              <w:rPr>
                <w:rFonts w:hint="eastAsia"/>
                <w:w w:val="97"/>
                <w:kern w:val="0"/>
                <w:sz w:val="14"/>
                <w:szCs w:val="14"/>
                <w:fitText w:val="1785" w:id="-1456297727"/>
              </w:rPr>
              <w:t>（d）＝（a）＋（b）＋（c</w:t>
            </w:r>
            <w:r w:rsidRPr="00B922A6">
              <w:rPr>
                <w:rFonts w:hint="eastAsia"/>
                <w:spacing w:val="6"/>
                <w:w w:val="97"/>
                <w:kern w:val="0"/>
                <w:sz w:val="14"/>
                <w:szCs w:val="14"/>
                <w:fitText w:val="1785" w:id="-1456297727"/>
              </w:rPr>
              <w:t>）</w:t>
            </w: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F934B5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56"/>
        </w:trPr>
        <w:tc>
          <w:tcPr>
            <w:tcW w:w="756" w:type="dxa"/>
            <w:vMerge/>
          </w:tcPr>
          <w:p w:rsidR="00B922A6" w:rsidRDefault="00B922A6" w:rsidP="00194D99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922A6" w:rsidRDefault="00B922A6" w:rsidP="00B922A6">
            <w:pPr>
              <w:jc w:val="center"/>
              <w:rPr>
                <w:sz w:val="14"/>
                <w:szCs w:val="14"/>
              </w:rPr>
            </w:pPr>
            <w:r w:rsidRPr="00665DC0">
              <w:rPr>
                <w:rFonts w:hint="eastAsia"/>
                <w:spacing w:val="1"/>
                <w:w w:val="98"/>
                <w:kern w:val="0"/>
                <w:sz w:val="14"/>
                <w:szCs w:val="14"/>
                <w:fitText w:val="1785" w:id="-1456297984"/>
              </w:rPr>
              <w:t>電力量料金等計×補助の割</w:t>
            </w:r>
            <w:r w:rsidRPr="00665DC0">
              <w:rPr>
                <w:rFonts w:hint="eastAsia"/>
                <w:spacing w:val="-3"/>
                <w:w w:val="98"/>
                <w:kern w:val="0"/>
                <w:sz w:val="14"/>
                <w:szCs w:val="14"/>
                <w:fitText w:val="1785" w:id="-1456297984"/>
              </w:rPr>
              <w:t>合</w:t>
            </w:r>
          </w:p>
          <w:p w:rsidR="00B922A6" w:rsidRPr="00253668" w:rsidRDefault="00B922A6" w:rsidP="00B922A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e）</w:t>
            </w: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194D99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56"/>
        </w:trPr>
        <w:tc>
          <w:tcPr>
            <w:tcW w:w="756" w:type="dxa"/>
            <w:vMerge/>
          </w:tcPr>
          <w:p w:rsidR="00B922A6" w:rsidRDefault="00B922A6" w:rsidP="00607AE1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</w:tcPr>
          <w:p w:rsidR="00B922A6" w:rsidRPr="00253668" w:rsidRDefault="00B922A6" w:rsidP="00B922A6">
            <w:pPr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82"/>
                <w:kern w:val="0"/>
                <w:sz w:val="14"/>
                <w:szCs w:val="14"/>
                <w:fitText w:val="1785" w:id="-1456297726"/>
              </w:rPr>
              <w:t>基本料金（f</w:t>
            </w:r>
            <w:r w:rsidRPr="00B922A6">
              <w:rPr>
                <w:rFonts w:hint="eastAsia"/>
                <w:spacing w:val="-1"/>
                <w:kern w:val="0"/>
                <w:sz w:val="14"/>
                <w:szCs w:val="14"/>
                <w:fitText w:val="1785" w:id="-1456297726"/>
              </w:rPr>
              <w:t>）</w:t>
            </w: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607AE1">
            <w:pPr>
              <w:rPr>
                <w:sz w:val="16"/>
                <w:szCs w:val="16"/>
              </w:rPr>
            </w:pPr>
          </w:p>
        </w:tc>
      </w:tr>
      <w:tr w:rsidR="00B922A6" w:rsidTr="00B922A6">
        <w:trPr>
          <w:trHeight w:val="56"/>
        </w:trPr>
        <w:tc>
          <w:tcPr>
            <w:tcW w:w="756" w:type="dxa"/>
            <w:vMerge/>
          </w:tcPr>
          <w:p w:rsidR="00B922A6" w:rsidRDefault="00B922A6" w:rsidP="00ED383D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922A6" w:rsidRDefault="00B922A6" w:rsidP="00B922A6">
            <w:pPr>
              <w:jc w:val="center"/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23"/>
                <w:kern w:val="0"/>
                <w:sz w:val="14"/>
                <w:szCs w:val="14"/>
                <w:fitText w:val="1785" w:id="-1456297725"/>
              </w:rPr>
              <w:t>基本料金×補助の割</w:t>
            </w:r>
            <w:r w:rsidRPr="00B922A6">
              <w:rPr>
                <w:rFonts w:hint="eastAsia"/>
                <w:spacing w:val="-2"/>
                <w:kern w:val="0"/>
                <w:sz w:val="14"/>
                <w:szCs w:val="14"/>
                <w:fitText w:val="1785" w:id="-1456297725"/>
              </w:rPr>
              <w:t>合</w:t>
            </w:r>
          </w:p>
          <w:p w:rsidR="00B922A6" w:rsidRPr="00253668" w:rsidRDefault="00B922A6" w:rsidP="00B922A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g）</w:t>
            </w: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ED383D">
            <w:pPr>
              <w:rPr>
                <w:sz w:val="16"/>
                <w:szCs w:val="16"/>
              </w:rPr>
            </w:pPr>
          </w:p>
        </w:tc>
      </w:tr>
      <w:tr w:rsidR="00B922A6" w:rsidTr="00636219">
        <w:trPr>
          <w:trHeight w:val="56"/>
        </w:trPr>
        <w:tc>
          <w:tcPr>
            <w:tcW w:w="756" w:type="dxa"/>
            <w:vMerge/>
          </w:tcPr>
          <w:p w:rsidR="00B922A6" w:rsidRDefault="00B922A6" w:rsidP="00720B9E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922A6" w:rsidRDefault="00B922A6" w:rsidP="00636219">
            <w:pPr>
              <w:jc w:val="center"/>
              <w:rPr>
                <w:sz w:val="14"/>
                <w:szCs w:val="14"/>
              </w:rPr>
            </w:pPr>
            <w:r w:rsidRPr="00B922A6">
              <w:rPr>
                <w:rFonts w:hint="eastAsia"/>
                <w:spacing w:val="204"/>
                <w:kern w:val="0"/>
                <w:sz w:val="14"/>
                <w:szCs w:val="14"/>
                <w:fitText w:val="1785" w:id="-1456297472"/>
              </w:rPr>
              <w:t>月別の</w:t>
            </w:r>
            <w:r w:rsidRPr="00B922A6">
              <w:rPr>
                <w:rFonts w:hint="eastAsia"/>
                <w:spacing w:val="1"/>
                <w:kern w:val="0"/>
                <w:sz w:val="14"/>
                <w:szCs w:val="14"/>
                <w:fitText w:val="1785" w:id="-1456297472"/>
              </w:rPr>
              <w:t>計</w:t>
            </w:r>
          </w:p>
          <w:p w:rsidR="00B922A6" w:rsidRDefault="00B922A6" w:rsidP="00636219">
            <w:pPr>
              <w:jc w:val="center"/>
              <w:rPr>
                <w:sz w:val="14"/>
                <w:szCs w:val="14"/>
              </w:rPr>
            </w:pPr>
            <w:r w:rsidRPr="00665DC0">
              <w:rPr>
                <w:rFonts w:hint="eastAsia"/>
                <w:spacing w:val="1"/>
                <w:w w:val="98"/>
                <w:kern w:val="0"/>
                <w:sz w:val="14"/>
                <w:szCs w:val="14"/>
                <w:fitText w:val="1785" w:id="-1456297471"/>
              </w:rPr>
              <w:t>（事業の実施に要する経費</w:t>
            </w:r>
            <w:r w:rsidRPr="00665DC0">
              <w:rPr>
                <w:rFonts w:hint="eastAsia"/>
                <w:spacing w:val="-3"/>
                <w:w w:val="98"/>
                <w:kern w:val="0"/>
                <w:sz w:val="14"/>
                <w:szCs w:val="14"/>
                <w:fitText w:val="1785" w:id="-1456297471"/>
              </w:rPr>
              <w:t>）</w:t>
            </w:r>
          </w:p>
          <w:p w:rsidR="00B922A6" w:rsidRPr="00253668" w:rsidRDefault="00B922A6" w:rsidP="0063621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d）＋（f）</w:t>
            </w: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720B9E">
            <w:pPr>
              <w:rPr>
                <w:sz w:val="16"/>
                <w:szCs w:val="16"/>
              </w:rPr>
            </w:pPr>
          </w:p>
        </w:tc>
      </w:tr>
      <w:tr w:rsidR="00B922A6" w:rsidTr="00636219">
        <w:trPr>
          <w:trHeight w:val="56"/>
        </w:trPr>
        <w:tc>
          <w:tcPr>
            <w:tcW w:w="756" w:type="dxa"/>
            <w:vMerge/>
          </w:tcPr>
          <w:p w:rsidR="00B922A6" w:rsidRDefault="00B922A6" w:rsidP="007274AB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922A6" w:rsidRDefault="00B922A6" w:rsidP="00636219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204"/>
                <w:kern w:val="0"/>
                <w:sz w:val="14"/>
                <w:szCs w:val="14"/>
                <w:fitText w:val="1785" w:id="-1456297216"/>
              </w:rPr>
              <w:t>月別の</w:t>
            </w:r>
            <w:r w:rsidRPr="00636219">
              <w:rPr>
                <w:rFonts w:hint="eastAsia"/>
                <w:spacing w:val="1"/>
                <w:kern w:val="0"/>
                <w:sz w:val="14"/>
                <w:szCs w:val="14"/>
                <w:fitText w:val="1785" w:id="-1456297216"/>
              </w:rPr>
              <w:t>計</w:t>
            </w:r>
          </w:p>
          <w:p w:rsidR="00B922A6" w:rsidRDefault="00B922A6" w:rsidP="00636219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47"/>
                <w:kern w:val="0"/>
                <w:sz w:val="14"/>
                <w:szCs w:val="14"/>
                <w:fitText w:val="1785" w:id="-1456297215"/>
              </w:rPr>
              <w:t>（維持費補助額</w:t>
            </w:r>
            <w:r w:rsidRPr="00636219">
              <w:rPr>
                <w:rFonts w:hint="eastAsia"/>
                <w:spacing w:val="3"/>
                <w:kern w:val="0"/>
                <w:sz w:val="14"/>
                <w:szCs w:val="14"/>
                <w:fitText w:val="1785" w:id="-1456297215"/>
              </w:rPr>
              <w:t>）</w:t>
            </w:r>
          </w:p>
          <w:p w:rsidR="00B922A6" w:rsidRPr="00253668" w:rsidRDefault="00B922A6" w:rsidP="0063621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e）＋（g）</w:t>
            </w: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B922A6" w:rsidRDefault="00B922A6" w:rsidP="007274AB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266"/>
        </w:trPr>
        <w:tc>
          <w:tcPr>
            <w:tcW w:w="756" w:type="dxa"/>
            <w:vMerge w:val="restart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電力量</w:t>
            </w:r>
          </w:p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料　金</w:t>
            </w:r>
          </w:p>
          <w:p w:rsidR="00636219" w:rsidRPr="00E5246C" w:rsidRDefault="00636219" w:rsidP="002D01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a）</w:t>
            </w:r>
          </w:p>
        </w:tc>
        <w:tc>
          <w:tcPr>
            <w:tcW w:w="1323" w:type="dxa"/>
            <w:vAlign w:val="center"/>
          </w:tcPr>
          <w:p w:rsidR="00636219" w:rsidRPr="00E5246C" w:rsidRDefault="00636219" w:rsidP="002D016C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11"/>
                <w:kern w:val="0"/>
                <w:sz w:val="14"/>
                <w:szCs w:val="14"/>
                <w:fitText w:val="952" w:id="-1456296946"/>
              </w:rPr>
              <w:t>換気設備の</w:t>
            </w:r>
            <w:r w:rsidRPr="00636219">
              <w:rPr>
                <w:rFonts w:hint="eastAsia"/>
                <w:spacing w:val="1"/>
                <w:kern w:val="0"/>
                <w:sz w:val="14"/>
                <w:szCs w:val="14"/>
                <w:fitText w:val="952" w:id="-1456296946"/>
              </w:rPr>
              <w:t>み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244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636219" w:rsidRPr="00E5246C" w:rsidRDefault="00636219" w:rsidP="002D016C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11"/>
                <w:kern w:val="0"/>
                <w:sz w:val="14"/>
                <w:szCs w:val="14"/>
                <w:fitText w:val="952" w:id="-1456296945"/>
              </w:rPr>
              <w:t>温度保持設</w:t>
            </w:r>
            <w:r w:rsidRPr="00636219">
              <w:rPr>
                <w:rFonts w:hint="eastAsia"/>
                <w:spacing w:val="1"/>
                <w:kern w:val="0"/>
                <w:sz w:val="14"/>
                <w:szCs w:val="14"/>
                <w:fitText w:val="952" w:id="-1456296945"/>
              </w:rPr>
              <w:t>備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5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636219" w:rsidRPr="00B922A6" w:rsidRDefault="00636219" w:rsidP="002D016C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65"/>
                <w:kern w:val="0"/>
                <w:sz w:val="14"/>
                <w:szCs w:val="14"/>
                <w:fitText w:val="952" w:id="-1456296944"/>
              </w:rPr>
              <w:t>除湿設</w:t>
            </w:r>
            <w:r w:rsidRPr="00636219">
              <w:rPr>
                <w:rFonts w:hint="eastAsia"/>
                <w:spacing w:val="1"/>
                <w:kern w:val="0"/>
                <w:sz w:val="14"/>
                <w:szCs w:val="14"/>
                <w:fitText w:val="952" w:id="-1456296944"/>
              </w:rPr>
              <w:t>備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26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636219" w:rsidRPr="00E5246C" w:rsidRDefault="00636219" w:rsidP="002D016C">
            <w:pPr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79"/>
                <w:kern w:val="0"/>
                <w:sz w:val="14"/>
                <w:szCs w:val="14"/>
                <w:fitText w:val="1785" w:id="-1456296960"/>
              </w:rPr>
              <w:t>ガス料金（b</w:t>
            </w:r>
            <w:r w:rsidRPr="00636219">
              <w:rPr>
                <w:kern w:val="0"/>
                <w:sz w:val="14"/>
                <w:szCs w:val="14"/>
                <w:fitText w:val="1785" w:id="-1456296960"/>
              </w:rPr>
              <w:t>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244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636219" w:rsidRPr="00E5246C" w:rsidRDefault="00636219" w:rsidP="002D016C">
            <w:pPr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57"/>
                <w:kern w:val="0"/>
                <w:sz w:val="14"/>
                <w:szCs w:val="14"/>
                <w:fitText w:val="1785" w:id="-1456296959"/>
              </w:rPr>
              <w:t>燃料油料金（c</w:t>
            </w:r>
            <w:r w:rsidRPr="00636219">
              <w:rPr>
                <w:kern w:val="0"/>
                <w:sz w:val="14"/>
                <w:szCs w:val="14"/>
                <w:fitText w:val="1785" w:id="-1456296959"/>
              </w:rPr>
              <w:t>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5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636219" w:rsidRDefault="00636219" w:rsidP="002D016C">
            <w:pPr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67"/>
                <w:kern w:val="0"/>
                <w:sz w:val="14"/>
                <w:szCs w:val="14"/>
                <w:fitText w:val="1785" w:id="-1456296958"/>
              </w:rPr>
              <w:t>電力量料金等</w:t>
            </w:r>
            <w:r w:rsidRPr="00636219">
              <w:rPr>
                <w:rFonts w:hint="eastAsia"/>
                <w:kern w:val="0"/>
                <w:sz w:val="14"/>
                <w:szCs w:val="14"/>
                <w:fitText w:val="1785" w:id="-1456296958"/>
              </w:rPr>
              <w:t>計</w:t>
            </w:r>
          </w:p>
          <w:p w:rsidR="00636219" w:rsidRPr="00253668" w:rsidRDefault="00636219" w:rsidP="002D016C">
            <w:pPr>
              <w:rPr>
                <w:sz w:val="14"/>
                <w:szCs w:val="14"/>
              </w:rPr>
            </w:pPr>
            <w:r w:rsidRPr="00636219">
              <w:rPr>
                <w:rFonts w:hint="eastAsia"/>
                <w:w w:val="97"/>
                <w:kern w:val="0"/>
                <w:sz w:val="14"/>
                <w:szCs w:val="14"/>
                <w:fitText w:val="1785" w:id="-1456296957"/>
              </w:rPr>
              <w:t>（d）＝（a）＋（b）＋（c</w:t>
            </w:r>
            <w:r w:rsidRPr="00636219">
              <w:rPr>
                <w:rFonts w:hint="eastAsia"/>
                <w:spacing w:val="6"/>
                <w:w w:val="97"/>
                <w:kern w:val="0"/>
                <w:sz w:val="14"/>
                <w:szCs w:val="14"/>
                <w:fitText w:val="1785" w:id="-1456296957"/>
              </w:rPr>
              <w:t>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5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 w:rsidRPr="00665DC0">
              <w:rPr>
                <w:rFonts w:hint="eastAsia"/>
                <w:spacing w:val="1"/>
                <w:w w:val="98"/>
                <w:kern w:val="0"/>
                <w:sz w:val="14"/>
                <w:szCs w:val="14"/>
                <w:fitText w:val="1785" w:id="-1456296956"/>
              </w:rPr>
              <w:t>電力量料金等計×補助の割</w:t>
            </w:r>
            <w:r w:rsidRPr="00665DC0">
              <w:rPr>
                <w:rFonts w:hint="eastAsia"/>
                <w:spacing w:val="-3"/>
                <w:w w:val="98"/>
                <w:kern w:val="0"/>
                <w:sz w:val="14"/>
                <w:szCs w:val="14"/>
                <w:fitText w:val="1785" w:id="-1456296956"/>
              </w:rPr>
              <w:t>合</w:t>
            </w:r>
          </w:p>
          <w:p w:rsidR="00636219" w:rsidRPr="00253668" w:rsidRDefault="00636219" w:rsidP="002D01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e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5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</w:tcPr>
          <w:p w:rsidR="00636219" w:rsidRPr="00253668" w:rsidRDefault="00636219" w:rsidP="002D016C">
            <w:pPr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82"/>
                <w:kern w:val="0"/>
                <w:sz w:val="14"/>
                <w:szCs w:val="14"/>
                <w:fitText w:val="1785" w:id="-1456296955"/>
              </w:rPr>
              <w:t>基本料金（f</w:t>
            </w:r>
            <w:r w:rsidRPr="00636219">
              <w:rPr>
                <w:rFonts w:hint="eastAsia"/>
                <w:spacing w:val="-1"/>
                <w:kern w:val="0"/>
                <w:sz w:val="14"/>
                <w:szCs w:val="14"/>
                <w:fitText w:val="1785" w:id="-1456296955"/>
              </w:rPr>
              <w:t>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5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23"/>
                <w:kern w:val="0"/>
                <w:sz w:val="14"/>
                <w:szCs w:val="14"/>
                <w:fitText w:val="1785" w:id="-1456296954"/>
              </w:rPr>
              <w:t>基本料金×補助の割</w:t>
            </w:r>
            <w:r w:rsidRPr="00636219">
              <w:rPr>
                <w:rFonts w:hint="eastAsia"/>
                <w:spacing w:val="-2"/>
                <w:kern w:val="0"/>
                <w:sz w:val="14"/>
                <w:szCs w:val="14"/>
                <w:fitText w:val="1785" w:id="-1456296954"/>
              </w:rPr>
              <w:t>合</w:t>
            </w:r>
          </w:p>
          <w:p w:rsidR="00636219" w:rsidRPr="00253668" w:rsidRDefault="00636219" w:rsidP="002D01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g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5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204"/>
                <w:kern w:val="0"/>
                <w:sz w:val="14"/>
                <w:szCs w:val="14"/>
                <w:fitText w:val="1785" w:id="-1456296953"/>
              </w:rPr>
              <w:t>月別の</w:t>
            </w:r>
            <w:r w:rsidRPr="00636219">
              <w:rPr>
                <w:rFonts w:hint="eastAsia"/>
                <w:spacing w:val="1"/>
                <w:kern w:val="0"/>
                <w:sz w:val="14"/>
                <w:szCs w:val="14"/>
                <w:fitText w:val="1785" w:id="-1456296953"/>
              </w:rPr>
              <w:t>計</w:t>
            </w:r>
          </w:p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 w:rsidRPr="00665DC0">
              <w:rPr>
                <w:rFonts w:hint="eastAsia"/>
                <w:spacing w:val="1"/>
                <w:w w:val="98"/>
                <w:kern w:val="0"/>
                <w:sz w:val="14"/>
                <w:szCs w:val="14"/>
                <w:fitText w:val="1785" w:id="-1456296952"/>
              </w:rPr>
              <w:t>（事業の実施に要する経費</w:t>
            </w:r>
            <w:r w:rsidRPr="00665DC0">
              <w:rPr>
                <w:rFonts w:hint="eastAsia"/>
                <w:spacing w:val="-3"/>
                <w:w w:val="98"/>
                <w:kern w:val="0"/>
                <w:sz w:val="14"/>
                <w:szCs w:val="14"/>
                <w:fitText w:val="1785" w:id="-1456296952"/>
              </w:rPr>
              <w:t>）</w:t>
            </w:r>
          </w:p>
          <w:p w:rsidR="00636219" w:rsidRPr="00253668" w:rsidRDefault="00636219" w:rsidP="002D01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d）＋（f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  <w:tr w:rsidR="00636219" w:rsidTr="002D016C">
        <w:trPr>
          <w:trHeight w:val="56"/>
        </w:trPr>
        <w:tc>
          <w:tcPr>
            <w:tcW w:w="756" w:type="dxa"/>
            <w:vMerge/>
          </w:tcPr>
          <w:p w:rsidR="00636219" w:rsidRDefault="00636219" w:rsidP="002D016C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204"/>
                <w:kern w:val="0"/>
                <w:sz w:val="14"/>
                <w:szCs w:val="14"/>
                <w:fitText w:val="1785" w:id="-1456296951"/>
              </w:rPr>
              <w:t>月別の</w:t>
            </w:r>
            <w:r w:rsidRPr="00636219">
              <w:rPr>
                <w:rFonts w:hint="eastAsia"/>
                <w:spacing w:val="1"/>
                <w:kern w:val="0"/>
                <w:sz w:val="14"/>
                <w:szCs w:val="14"/>
                <w:fitText w:val="1785" w:id="-1456296951"/>
              </w:rPr>
              <w:t>計</w:t>
            </w:r>
          </w:p>
          <w:p w:rsidR="00636219" w:rsidRDefault="00636219" w:rsidP="002D016C">
            <w:pPr>
              <w:jc w:val="center"/>
              <w:rPr>
                <w:sz w:val="14"/>
                <w:szCs w:val="14"/>
              </w:rPr>
            </w:pPr>
            <w:r w:rsidRPr="00636219">
              <w:rPr>
                <w:rFonts w:hint="eastAsia"/>
                <w:spacing w:val="47"/>
                <w:kern w:val="0"/>
                <w:sz w:val="14"/>
                <w:szCs w:val="14"/>
                <w:fitText w:val="1785" w:id="-1456296950"/>
              </w:rPr>
              <w:t>（維持費補助額</w:t>
            </w:r>
            <w:r w:rsidRPr="00636219">
              <w:rPr>
                <w:rFonts w:hint="eastAsia"/>
                <w:spacing w:val="3"/>
                <w:kern w:val="0"/>
                <w:sz w:val="14"/>
                <w:szCs w:val="14"/>
                <w:fitText w:val="1785" w:id="-1456296950"/>
              </w:rPr>
              <w:t>）</w:t>
            </w:r>
          </w:p>
          <w:p w:rsidR="00636219" w:rsidRPr="00253668" w:rsidRDefault="00636219" w:rsidP="002D01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e）＋（g）</w:t>
            </w: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636219" w:rsidRDefault="00636219" w:rsidP="002D016C">
            <w:pPr>
              <w:rPr>
                <w:sz w:val="16"/>
                <w:szCs w:val="16"/>
              </w:rPr>
            </w:pPr>
          </w:p>
        </w:tc>
      </w:tr>
    </w:tbl>
    <w:p w:rsidR="00E33865" w:rsidRDefault="00E33865" w:rsidP="00A16F8C">
      <w:pPr>
        <w:ind w:left="547" w:hangingChars="392" w:hanging="547"/>
        <w:rPr>
          <w:sz w:val="16"/>
          <w:szCs w:val="16"/>
        </w:rPr>
      </w:pPr>
      <w:bookmarkStart w:id="0" w:name="_GoBack"/>
      <w:bookmarkEnd w:id="0"/>
    </w:p>
    <w:sectPr w:rsidR="00E33865" w:rsidSect="006E2ED9">
      <w:pgSz w:w="11906" w:h="16838"/>
      <w:pgMar w:top="1168" w:right="712" w:bottom="1015" w:left="772" w:header="851" w:footer="992" w:gutter="0"/>
      <w:cols w:space="425"/>
      <w:docGrid w:type="linesAndChars" w:linePitch="287" w:charSpace="-42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D9"/>
    <w:rsid w:val="00084226"/>
    <w:rsid w:val="0016570B"/>
    <w:rsid w:val="00180185"/>
    <w:rsid w:val="00227BC1"/>
    <w:rsid w:val="00253668"/>
    <w:rsid w:val="00350720"/>
    <w:rsid w:val="003A2350"/>
    <w:rsid w:val="004B6034"/>
    <w:rsid w:val="004D5182"/>
    <w:rsid w:val="0061597F"/>
    <w:rsid w:val="00636219"/>
    <w:rsid w:val="00665DC0"/>
    <w:rsid w:val="006E2ED9"/>
    <w:rsid w:val="0096023C"/>
    <w:rsid w:val="009B5CC3"/>
    <w:rsid w:val="00A16F8C"/>
    <w:rsid w:val="00A93805"/>
    <w:rsid w:val="00B922A6"/>
    <w:rsid w:val="00BA5BAC"/>
    <w:rsid w:val="00C071BF"/>
    <w:rsid w:val="00C97D5E"/>
    <w:rsid w:val="00D02964"/>
    <w:rsid w:val="00D422DE"/>
    <w:rsid w:val="00E33865"/>
    <w:rsid w:val="00E41AF1"/>
    <w:rsid w:val="00E5246C"/>
    <w:rsid w:val="00E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61440A"/>
  <w15:chartTrackingRefBased/>
  <w15:docId w15:val="{8BE2A804-1D0B-4A2B-B06D-0D7F8A88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9CFE-9650-45FA-BDFA-ADE0FD96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1</cp:revision>
  <cp:lastPrinted>2022-09-06T01:48:00Z</cp:lastPrinted>
  <dcterms:created xsi:type="dcterms:W3CDTF">2022-08-31T05:01:00Z</dcterms:created>
  <dcterms:modified xsi:type="dcterms:W3CDTF">2022-09-21T02:48:00Z</dcterms:modified>
</cp:coreProperties>
</file>